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86B7" w14:textId="089959CD" w:rsidR="00687028" w:rsidRPr="009163B9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163B9">
        <w:rPr>
          <w:rFonts w:eastAsia="Times New Roman" w:cstheme="minorHAnsi"/>
          <w:color w:val="000000"/>
          <w:sz w:val="22"/>
          <w:szCs w:val="22"/>
          <w:lang w:eastAsia="hr-HR"/>
        </w:rPr>
        <w:t xml:space="preserve">Rijeka, </w:t>
      </w:r>
      <w:r w:rsidR="008B0B4D" w:rsidRPr="009163B9">
        <w:rPr>
          <w:rFonts w:eastAsia="Times New Roman" w:cstheme="minorHAnsi"/>
          <w:color w:val="000000"/>
          <w:sz w:val="22"/>
          <w:szCs w:val="22"/>
          <w:lang w:eastAsia="hr-HR"/>
        </w:rPr>
        <w:t>1. listopada</w:t>
      </w:r>
      <w:r w:rsidRPr="009163B9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2020.g.</w:t>
      </w:r>
    </w:p>
    <w:p w14:paraId="6BDB39AE" w14:textId="5440CA96" w:rsidR="00B71271" w:rsidRPr="009163B9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4A8B86E" w14:textId="2EE6E451" w:rsidR="00B71271" w:rsidRPr="009163B9" w:rsidRDefault="008B0B4D" w:rsidP="00CE7549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9163B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OBJAVA </w:t>
      </w:r>
      <w:r w:rsidR="00B71271" w:rsidRPr="009163B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ZA MEDIJE</w:t>
      </w:r>
    </w:p>
    <w:p w14:paraId="13CC35BA" w14:textId="1C35E176" w:rsidR="00B71271" w:rsidRPr="009163B9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B752BD0" w14:textId="4F79B3AD" w:rsidR="008B0B4D" w:rsidRPr="009163B9" w:rsidRDefault="008B0B4D" w:rsidP="001040A1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  <w:r w:rsidRPr="009163B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UZ LADO ELECTRO I ETNO-ZALOGAJČIĆE IZ </w:t>
      </w:r>
      <w:r w:rsidRPr="009163B9">
        <w:rPr>
          <w:rFonts w:cstheme="minorHAnsi"/>
          <w:b/>
          <w:bCs/>
          <w:sz w:val="22"/>
          <w:szCs w:val="22"/>
        </w:rPr>
        <w:t xml:space="preserve">JORDANA, BIH, MAĐARSKE I ČEŠKE </w:t>
      </w:r>
    </w:p>
    <w:p w14:paraId="5A172AE1" w14:textId="2080E245" w:rsidR="00B71271" w:rsidRPr="009163B9" w:rsidRDefault="008B0B4D" w:rsidP="001040A1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9163B9">
        <w:rPr>
          <w:rFonts w:cstheme="minorHAnsi"/>
          <w:b/>
          <w:bCs/>
          <w:sz w:val="22"/>
          <w:szCs w:val="22"/>
        </w:rPr>
        <w:t>ZAPOČEO ČETVRTI PORTO ETNO FESTIVAL</w:t>
      </w:r>
    </w:p>
    <w:p w14:paraId="171A0D6C" w14:textId="5D81B3B0" w:rsidR="00B71271" w:rsidRPr="009163B9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285443B" w14:textId="77777777" w:rsidR="00CE7549" w:rsidRPr="009163B9" w:rsidRDefault="001040A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163B9">
        <w:rPr>
          <w:rFonts w:eastAsia="Times New Roman" w:cstheme="minorHAnsi"/>
          <w:color w:val="000000"/>
          <w:sz w:val="22"/>
          <w:szCs w:val="22"/>
          <w:lang w:eastAsia="hr-HR"/>
        </w:rPr>
        <w:tab/>
      </w:r>
    </w:p>
    <w:p w14:paraId="142BFC68" w14:textId="13F5DF3F" w:rsidR="008B0B4D" w:rsidRPr="00764977" w:rsidRDefault="00A23A45" w:rsidP="00AE2337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9163B9">
        <w:rPr>
          <w:rFonts w:eastAsia="Times New Roman" w:cstheme="minorHAnsi"/>
          <w:color w:val="000000"/>
          <w:sz w:val="22"/>
          <w:szCs w:val="22"/>
          <w:lang w:eastAsia="hr-HR"/>
        </w:rPr>
        <w:tab/>
      </w:r>
      <w:r w:rsidR="008B0B4D" w:rsidRPr="0076497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Četvrti Porto Etno festival, koji se o</w:t>
      </w:r>
      <w:r w:rsidRPr="0076497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država </w:t>
      </w:r>
      <w:r w:rsidR="008B0B4D" w:rsidRPr="0076497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u sklopu projekta Rijeka 2020 – Europska prijestolnica kulture, započeo je u četvrtak, 1. listopada nastupom elektro-etno atrakcije LADO </w:t>
      </w:r>
      <w:proofErr w:type="spellStart"/>
      <w:r w:rsidR="008B0B4D" w:rsidRPr="0076497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Electro</w:t>
      </w:r>
      <w:proofErr w:type="spellEnd"/>
      <w:r w:rsidR="008B0B4D" w:rsidRPr="0076497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u Hrvatskom kulturnom domu na Sušaku, novoj festivalskoj lokaciji, koja je ove godine</w:t>
      </w:r>
      <w:r w:rsidR="000B0E08" w:rsidRPr="0076497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8B0B4D" w:rsidRPr="0076497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pod svim nužnim epidemiološkim mjerama domaćin </w:t>
      </w:r>
      <w:r w:rsidR="000B0E08" w:rsidRPr="0076497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ovog </w:t>
      </w:r>
      <w:r w:rsidR="008B0B4D" w:rsidRPr="00764977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festivala svjetske glazbe i gastronomije.</w:t>
      </w:r>
    </w:p>
    <w:p w14:paraId="0FCD8D39" w14:textId="77777777" w:rsidR="008B0B4D" w:rsidRPr="009163B9" w:rsidRDefault="008B0B4D" w:rsidP="008B0B4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D0A66D7" w14:textId="36E8F058" w:rsidR="008B0B4D" w:rsidRPr="009163B9" w:rsidRDefault="003126ED" w:rsidP="008B0B4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6497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8B0B4D" w:rsidRPr="00764977">
        <w:rPr>
          <w:rFonts w:asciiTheme="minorHAnsi" w:hAnsiTheme="minorHAnsi" w:cstheme="minorHAnsi"/>
          <w:b/>
          <w:bCs/>
          <w:sz w:val="22"/>
          <w:szCs w:val="22"/>
        </w:rPr>
        <w:t xml:space="preserve">lektro inačica LADA - </w:t>
      </w:r>
      <w:r w:rsidR="008B0B4D" w:rsidRPr="007649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nsambl</w:t>
      </w:r>
      <w:r w:rsidR="008B0B4D" w:rsidRPr="007649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="008B0B4D" w:rsidRPr="007649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narodnih plesova i pjesama Hrvatske</w:t>
      </w:r>
      <w:r w:rsidR="004177F5" w:rsidRPr="009163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ja spaja tradicijsku i elektroničku glazbu, a čiji su autori </w:t>
      </w:r>
      <w:r w:rsidR="004177F5" w:rsidRPr="007649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rnić i </w:t>
      </w:r>
      <w:proofErr w:type="spellStart"/>
      <w:r w:rsidR="004177F5" w:rsidRPr="007649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arfman</w:t>
      </w:r>
      <w:proofErr w:type="spellEnd"/>
      <w:r w:rsidR="004177F5" w:rsidRPr="009163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ji kao DJ-i prate izvedbu solistica i glazbenika Ansambla LADO, </w:t>
      </w:r>
      <w:r w:rsidR="008B0B4D" w:rsidRPr="009163B9">
        <w:rPr>
          <w:rFonts w:asciiTheme="minorHAnsi" w:hAnsiTheme="minorHAnsi" w:cstheme="minorHAnsi"/>
          <w:sz w:val="22"/>
          <w:szCs w:val="22"/>
        </w:rPr>
        <w:t xml:space="preserve">označila je početak još jednog putovanja kroz zvukove, okuse i mirise </w:t>
      </w:r>
      <w:r w:rsidR="008B0B4D" w:rsidRPr="009163B9">
        <w:rPr>
          <w:rFonts w:asciiTheme="minorHAnsi" w:hAnsiTheme="minorHAnsi" w:cstheme="minorHAnsi"/>
          <w:sz w:val="22"/>
          <w:szCs w:val="22"/>
        </w:rPr>
        <w:t>Istre i Kvarnera</w:t>
      </w:r>
      <w:r w:rsidR="004177F5" w:rsidRPr="009163B9">
        <w:rPr>
          <w:rFonts w:asciiTheme="minorHAnsi" w:hAnsiTheme="minorHAnsi" w:cstheme="minorHAnsi"/>
          <w:sz w:val="22"/>
          <w:szCs w:val="22"/>
        </w:rPr>
        <w:t>.</w:t>
      </w:r>
      <w:r w:rsidR="008B0B4D" w:rsidRPr="009163B9">
        <w:rPr>
          <w:rFonts w:asciiTheme="minorHAnsi" w:hAnsiTheme="minorHAnsi" w:cstheme="minorHAnsi"/>
          <w:sz w:val="22"/>
          <w:szCs w:val="22"/>
        </w:rPr>
        <w:t xml:space="preserve"> </w:t>
      </w:r>
      <w:r w:rsidR="004177F5" w:rsidRPr="009163B9">
        <w:rPr>
          <w:rFonts w:asciiTheme="minorHAnsi" w:hAnsiTheme="minorHAnsi" w:cstheme="minorHAnsi"/>
          <w:sz w:val="22"/>
          <w:szCs w:val="22"/>
        </w:rPr>
        <w:t xml:space="preserve">Ti su mirisi </w:t>
      </w:r>
      <w:r w:rsidR="008B0B4D" w:rsidRPr="009163B9">
        <w:rPr>
          <w:rFonts w:asciiTheme="minorHAnsi" w:hAnsiTheme="minorHAnsi" w:cstheme="minorHAnsi"/>
          <w:sz w:val="22"/>
          <w:szCs w:val="22"/>
        </w:rPr>
        <w:t>združen</w:t>
      </w:r>
      <w:r w:rsidR="004177F5" w:rsidRPr="009163B9">
        <w:rPr>
          <w:rFonts w:asciiTheme="minorHAnsi" w:hAnsiTheme="minorHAnsi" w:cstheme="minorHAnsi"/>
          <w:sz w:val="22"/>
          <w:szCs w:val="22"/>
        </w:rPr>
        <w:t>i</w:t>
      </w:r>
      <w:r w:rsidR="008B0B4D" w:rsidRPr="009163B9">
        <w:rPr>
          <w:rFonts w:asciiTheme="minorHAnsi" w:hAnsiTheme="minorHAnsi" w:cstheme="minorHAnsi"/>
          <w:sz w:val="22"/>
          <w:szCs w:val="22"/>
        </w:rPr>
        <w:t xml:space="preserve"> s onima iz cijelog svijeta u </w:t>
      </w:r>
      <w:r w:rsidR="009D2115" w:rsidRPr="009163B9">
        <w:rPr>
          <w:rFonts w:asciiTheme="minorHAnsi" w:hAnsiTheme="minorHAnsi" w:cstheme="minorHAnsi"/>
          <w:sz w:val="22"/>
          <w:szCs w:val="22"/>
        </w:rPr>
        <w:t>magičnu</w:t>
      </w:r>
      <w:r w:rsidR="008B0B4D" w:rsidRPr="009163B9">
        <w:rPr>
          <w:rFonts w:asciiTheme="minorHAnsi" w:hAnsiTheme="minorHAnsi" w:cstheme="minorHAnsi"/>
          <w:sz w:val="22"/>
          <w:szCs w:val="22"/>
        </w:rPr>
        <w:t xml:space="preserve"> recepturu multikulturalnog i otvorenog grada. </w:t>
      </w:r>
      <w:r w:rsidR="009D2115" w:rsidRPr="009163B9">
        <w:rPr>
          <w:rFonts w:asciiTheme="minorHAnsi" w:hAnsiTheme="minorHAnsi" w:cstheme="minorHAnsi"/>
          <w:sz w:val="22"/>
          <w:szCs w:val="22"/>
        </w:rPr>
        <w:t>Naime, iako o</w:t>
      </w:r>
      <w:r w:rsidR="008B0B4D" w:rsidRPr="009163B9">
        <w:rPr>
          <w:rFonts w:asciiTheme="minorHAnsi" w:hAnsiTheme="minorHAnsi" w:cstheme="minorHAnsi"/>
          <w:sz w:val="22"/>
          <w:szCs w:val="22"/>
        </w:rPr>
        <w:t xml:space="preserve">kosnicu Porto Etno festivala predstavljaju etno glazba i gastronomija zemalja čije manjine djeluju u Rijeci i Primorsko-goranskoj županiji, </w:t>
      </w:r>
      <w:r w:rsidR="009D2115" w:rsidRPr="009163B9">
        <w:rPr>
          <w:rFonts w:asciiTheme="minorHAnsi" w:hAnsiTheme="minorHAnsi" w:cstheme="minorHAnsi"/>
          <w:sz w:val="22"/>
          <w:szCs w:val="22"/>
        </w:rPr>
        <w:t>uslijed sve intenzivnijih migracijskih gibanja</w:t>
      </w:r>
      <w:r w:rsidR="009D2115" w:rsidRPr="009163B9">
        <w:rPr>
          <w:rFonts w:asciiTheme="minorHAnsi" w:hAnsiTheme="minorHAnsi" w:cstheme="minorHAnsi"/>
          <w:sz w:val="22"/>
          <w:szCs w:val="22"/>
        </w:rPr>
        <w:t>, na festivalu se sve češće može čuti i s</w:t>
      </w:r>
      <w:r w:rsidR="008B0B4D" w:rsidRPr="009163B9">
        <w:rPr>
          <w:rFonts w:asciiTheme="minorHAnsi" w:hAnsiTheme="minorHAnsi" w:cstheme="minorHAnsi"/>
          <w:sz w:val="22"/>
          <w:szCs w:val="22"/>
        </w:rPr>
        <w:t xml:space="preserve">va ostala svjetska glazba </w:t>
      </w:r>
      <w:r w:rsidR="009D2115" w:rsidRPr="009163B9">
        <w:rPr>
          <w:rFonts w:asciiTheme="minorHAnsi" w:hAnsiTheme="minorHAnsi" w:cstheme="minorHAnsi"/>
          <w:sz w:val="22"/>
          <w:szCs w:val="22"/>
        </w:rPr>
        <w:t xml:space="preserve">te kušati autohtona hrana raznih dijelova svijeta. </w:t>
      </w:r>
      <w:r w:rsidR="008B0B4D" w:rsidRPr="009163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D451E3" w14:textId="431849AE" w:rsidR="008B0B4D" w:rsidRPr="009163B9" w:rsidRDefault="008B0B4D" w:rsidP="008B0B4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27CDCE8" w14:textId="240162A3" w:rsidR="008B0B4D" w:rsidRPr="009163B9" w:rsidRDefault="008B0B4D" w:rsidP="008B0B4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9163B9">
        <w:rPr>
          <w:rFonts w:asciiTheme="minorHAnsi" w:hAnsiTheme="minorHAnsi" w:cstheme="minorHAnsi"/>
          <w:sz w:val="22"/>
          <w:szCs w:val="22"/>
        </w:rPr>
        <w:t xml:space="preserve">Nakon sjajnog nastupa </w:t>
      </w:r>
      <w:r w:rsidR="009D2115" w:rsidRPr="009163B9">
        <w:rPr>
          <w:rFonts w:asciiTheme="minorHAnsi" w:hAnsiTheme="minorHAnsi" w:cstheme="minorHAnsi"/>
          <w:sz w:val="22"/>
          <w:szCs w:val="22"/>
        </w:rPr>
        <w:t xml:space="preserve">LADO </w:t>
      </w:r>
      <w:proofErr w:type="spellStart"/>
      <w:r w:rsidR="009D2115" w:rsidRPr="009163B9">
        <w:rPr>
          <w:rFonts w:asciiTheme="minorHAnsi" w:hAnsiTheme="minorHAnsi" w:cstheme="minorHAnsi"/>
          <w:sz w:val="22"/>
          <w:szCs w:val="22"/>
        </w:rPr>
        <w:t>Electra</w:t>
      </w:r>
      <w:proofErr w:type="spellEnd"/>
      <w:r w:rsidR="009D2115" w:rsidRPr="009163B9">
        <w:rPr>
          <w:rFonts w:asciiTheme="minorHAnsi" w:hAnsiTheme="minorHAnsi" w:cstheme="minorHAnsi"/>
          <w:sz w:val="22"/>
          <w:szCs w:val="22"/>
        </w:rPr>
        <w:t xml:space="preserve"> </w:t>
      </w:r>
      <w:r w:rsidRPr="009163B9">
        <w:rPr>
          <w:rFonts w:asciiTheme="minorHAnsi" w:hAnsiTheme="minorHAnsi" w:cstheme="minorHAnsi"/>
          <w:sz w:val="22"/>
          <w:szCs w:val="22"/>
        </w:rPr>
        <w:t>na pozornici HKD-a</w:t>
      </w:r>
      <w:r w:rsidR="009D2115" w:rsidRPr="009163B9">
        <w:rPr>
          <w:rFonts w:asciiTheme="minorHAnsi" w:hAnsiTheme="minorHAnsi" w:cstheme="minorHAnsi"/>
          <w:sz w:val="22"/>
          <w:szCs w:val="22"/>
        </w:rPr>
        <w:t xml:space="preserve">, publika je imala prilike uživati u rasprodanom programu </w:t>
      </w:r>
      <w:r w:rsidR="009D2115" w:rsidRPr="00764977">
        <w:rPr>
          <w:rFonts w:asciiTheme="minorHAnsi" w:hAnsiTheme="minorHAnsi" w:cstheme="minorHAnsi"/>
          <w:b/>
          <w:i/>
          <w:iCs/>
          <w:sz w:val="22"/>
          <w:szCs w:val="22"/>
        </w:rPr>
        <w:t>Etno zalogajčići</w:t>
      </w:r>
      <w:r w:rsidR="009D2115" w:rsidRPr="009163B9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9D2115" w:rsidRPr="009163B9">
        <w:rPr>
          <w:rFonts w:asciiTheme="minorHAnsi" w:hAnsiTheme="minorHAnsi" w:cstheme="minorHAnsi"/>
          <w:bCs/>
          <w:sz w:val="22"/>
          <w:szCs w:val="22"/>
        </w:rPr>
        <w:t xml:space="preserve"> uz mini-koncert</w:t>
      </w:r>
      <w:r w:rsidR="009D2115" w:rsidRPr="009163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63B9">
        <w:rPr>
          <w:rFonts w:asciiTheme="minorHAnsi" w:hAnsiTheme="minorHAnsi" w:cstheme="minorHAnsi"/>
          <w:bCs/>
          <w:sz w:val="22"/>
          <w:szCs w:val="22"/>
        </w:rPr>
        <w:t xml:space="preserve">grupe </w:t>
      </w:r>
      <w:proofErr w:type="spellStart"/>
      <w:r w:rsidRPr="009163B9">
        <w:rPr>
          <w:rFonts w:asciiTheme="minorHAnsi" w:hAnsiTheme="minorHAnsi" w:cstheme="minorHAnsi"/>
          <w:b/>
          <w:bCs/>
          <w:sz w:val="22"/>
          <w:szCs w:val="22"/>
        </w:rPr>
        <w:t>Če</w:t>
      </w:r>
      <w:proofErr w:type="spellEnd"/>
      <w:r w:rsidRPr="009163B9">
        <w:rPr>
          <w:rFonts w:asciiTheme="minorHAnsi" w:hAnsiTheme="minorHAnsi" w:cstheme="minorHAnsi"/>
          <w:b/>
          <w:bCs/>
          <w:sz w:val="22"/>
          <w:szCs w:val="22"/>
        </w:rPr>
        <w:t xml:space="preserve"> bo </w:t>
      </w:r>
      <w:proofErr w:type="spellStart"/>
      <w:r w:rsidRPr="009163B9">
        <w:rPr>
          <w:rFonts w:asciiTheme="minorHAnsi" w:hAnsiTheme="minorHAnsi" w:cstheme="minorHAnsi"/>
          <w:b/>
          <w:bCs/>
          <w:sz w:val="22"/>
          <w:szCs w:val="22"/>
        </w:rPr>
        <w:t>bo</w:t>
      </w:r>
      <w:proofErr w:type="spellEnd"/>
      <w:r w:rsidRPr="009163B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9163B9">
        <w:rPr>
          <w:rFonts w:asciiTheme="minorHAnsi" w:hAnsiTheme="minorHAnsi" w:cstheme="minorHAnsi"/>
          <w:b/>
          <w:bCs/>
          <w:sz w:val="22"/>
          <w:szCs w:val="22"/>
        </w:rPr>
        <w:t>če</w:t>
      </w:r>
      <w:proofErr w:type="spellEnd"/>
      <w:r w:rsidRPr="009163B9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proofErr w:type="spellStart"/>
      <w:r w:rsidRPr="009163B9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Pr="009163B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163B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CE4085B" w14:textId="57641469" w:rsidR="009D2115" w:rsidRPr="009163B9" w:rsidRDefault="009D2115" w:rsidP="008B0B4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63B9">
        <w:rPr>
          <w:rFonts w:asciiTheme="minorHAnsi" w:hAnsiTheme="minorHAnsi" w:cstheme="minorHAnsi"/>
          <w:bCs/>
          <w:sz w:val="22"/>
          <w:szCs w:val="22"/>
        </w:rPr>
        <w:t xml:space="preserve">U ritmu su se tako isprobavali jordanski specijalitet </w:t>
      </w:r>
      <w:proofErr w:type="spellStart"/>
      <w:r w:rsidR="008B0B4D" w:rsidRPr="00764977">
        <w:rPr>
          <w:rFonts w:asciiTheme="minorHAnsi" w:hAnsiTheme="minorHAnsi" w:cstheme="minorHAnsi"/>
          <w:b/>
          <w:bCs/>
          <w:sz w:val="22"/>
          <w:szCs w:val="22"/>
        </w:rPr>
        <w:t>Hrisi</w:t>
      </w:r>
      <w:proofErr w:type="spellEnd"/>
      <w:r w:rsidR="008B0B4D" w:rsidRPr="007649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B0B4D" w:rsidRPr="00764977">
        <w:rPr>
          <w:rFonts w:asciiTheme="minorHAnsi" w:hAnsiTheme="minorHAnsi" w:cstheme="minorHAnsi"/>
          <w:b/>
          <w:bCs/>
          <w:sz w:val="22"/>
          <w:szCs w:val="22"/>
        </w:rPr>
        <w:t>Ashta</w:t>
      </w:r>
      <w:proofErr w:type="spellEnd"/>
      <w:r w:rsidRPr="009163B9">
        <w:rPr>
          <w:rFonts w:asciiTheme="minorHAnsi" w:hAnsiTheme="minorHAnsi" w:cstheme="minorHAnsi"/>
          <w:sz w:val="22"/>
          <w:szCs w:val="22"/>
        </w:rPr>
        <w:t xml:space="preserve">, bosansko-hercegovački </w:t>
      </w:r>
      <w:r w:rsidRPr="00764977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8B0B4D" w:rsidRPr="00764977">
        <w:rPr>
          <w:rFonts w:asciiTheme="minorHAnsi" w:hAnsiTheme="minorHAnsi" w:cstheme="minorHAnsi"/>
          <w:b/>
          <w:bCs/>
          <w:sz w:val="22"/>
          <w:szCs w:val="22"/>
        </w:rPr>
        <w:t>urek</w:t>
      </w:r>
      <w:r w:rsidRPr="009163B9">
        <w:rPr>
          <w:rFonts w:asciiTheme="minorHAnsi" w:hAnsiTheme="minorHAnsi" w:cstheme="minorHAnsi"/>
          <w:sz w:val="22"/>
          <w:szCs w:val="22"/>
        </w:rPr>
        <w:t xml:space="preserve">, mađarska </w:t>
      </w:r>
      <w:r w:rsidR="008B0B4D" w:rsidRPr="00764977">
        <w:rPr>
          <w:rFonts w:asciiTheme="minorHAnsi" w:hAnsiTheme="minorHAnsi" w:cstheme="minorHAnsi"/>
          <w:b/>
          <w:bCs/>
          <w:sz w:val="22"/>
          <w:szCs w:val="22"/>
        </w:rPr>
        <w:t>Spirala od krumpira i salsa</w:t>
      </w:r>
      <w:r w:rsidR="008B0B4D" w:rsidRPr="009163B9">
        <w:rPr>
          <w:rFonts w:asciiTheme="minorHAnsi" w:hAnsiTheme="minorHAnsi" w:cstheme="minorHAnsi"/>
          <w:sz w:val="22"/>
          <w:szCs w:val="22"/>
        </w:rPr>
        <w:t xml:space="preserve"> </w:t>
      </w:r>
      <w:r w:rsidRPr="009163B9">
        <w:rPr>
          <w:rFonts w:asciiTheme="minorHAnsi" w:hAnsiTheme="minorHAnsi" w:cstheme="minorHAnsi"/>
          <w:sz w:val="22"/>
          <w:szCs w:val="22"/>
        </w:rPr>
        <w:t xml:space="preserve">te češki </w:t>
      </w:r>
      <w:r w:rsidR="008B0B4D" w:rsidRPr="00764977">
        <w:rPr>
          <w:rFonts w:asciiTheme="minorHAnsi" w:hAnsiTheme="minorHAnsi" w:cstheme="minorHAnsi"/>
          <w:b/>
          <w:bCs/>
          <w:sz w:val="22"/>
          <w:szCs w:val="22"/>
        </w:rPr>
        <w:t>Namaz od čvaraka</w:t>
      </w:r>
      <w:r w:rsidRPr="009163B9">
        <w:rPr>
          <w:rFonts w:asciiTheme="minorHAnsi" w:hAnsiTheme="minorHAnsi" w:cstheme="minorHAnsi"/>
          <w:sz w:val="22"/>
          <w:szCs w:val="22"/>
        </w:rPr>
        <w:t xml:space="preserve">, uz </w:t>
      </w:r>
      <w:r w:rsidR="008B0B4D" w:rsidRPr="009163B9">
        <w:rPr>
          <w:rFonts w:asciiTheme="minorHAnsi" w:hAnsiTheme="minorHAnsi" w:cstheme="minorHAnsi"/>
          <w:bCs/>
          <w:sz w:val="22"/>
          <w:szCs w:val="22"/>
        </w:rPr>
        <w:t>čašu vina</w:t>
      </w:r>
      <w:r w:rsidRPr="009163B9">
        <w:rPr>
          <w:rFonts w:asciiTheme="minorHAnsi" w:hAnsiTheme="minorHAnsi" w:cstheme="minorHAnsi"/>
          <w:bCs/>
          <w:sz w:val="22"/>
          <w:szCs w:val="22"/>
        </w:rPr>
        <w:t xml:space="preserve"> ili</w:t>
      </w:r>
      <w:r w:rsidR="008B0B4D" w:rsidRPr="009163B9">
        <w:rPr>
          <w:rFonts w:asciiTheme="minorHAnsi" w:hAnsiTheme="minorHAnsi" w:cstheme="minorHAnsi"/>
          <w:bCs/>
          <w:sz w:val="22"/>
          <w:szCs w:val="22"/>
        </w:rPr>
        <w:t xml:space="preserve"> soka. </w:t>
      </w:r>
      <w:r w:rsidRPr="009163B9">
        <w:rPr>
          <w:rFonts w:asciiTheme="minorHAnsi" w:hAnsiTheme="minorHAnsi" w:cstheme="minorHAnsi"/>
          <w:bCs/>
          <w:sz w:val="22"/>
          <w:szCs w:val="22"/>
        </w:rPr>
        <w:t xml:space="preserve">Sve pohvale za ukusne zalogaje zaslužili su </w:t>
      </w:r>
      <w:r w:rsidRPr="00764977">
        <w:rPr>
          <w:rFonts w:asciiTheme="minorHAnsi" w:hAnsiTheme="minorHAnsi" w:cstheme="minorHAnsi"/>
          <w:b/>
          <w:sz w:val="22"/>
          <w:szCs w:val="22"/>
        </w:rPr>
        <w:t>kuhari</w:t>
      </w:r>
      <w:r w:rsidR="008B0B4D" w:rsidRPr="00764977">
        <w:rPr>
          <w:rFonts w:asciiTheme="minorHAnsi" w:hAnsiTheme="minorHAnsi" w:cstheme="minorHAnsi"/>
          <w:b/>
          <w:sz w:val="22"/>
          <w:szCs w:val="22"/>
        </w:rPr>
        <w:t xml:space="preserve"> hotela Neboder</w:t>
      </w:r>
      <w:r w:rsidRPr="009163B9">
        <w:rPr>
          <w:rFonts w:asciiTheme="minorHAnsi" w:hAnsiTheme="minorHAnsi" w:cstheme="minorHAnsi"/>
          <w:bCs/>
          <w:sz w:val="22"/>
          <w:szCs w:val="22"/>
        </w:rPr>
        <w:t>, koji su</w:t>
      </w:r>
      <w:r w:rsidR="008B0B4D" w:rsidRPr="009163B9">
        <w:rPr>
          <w:rFonts w:asciiTheme="minorHAnsi" w:hAnsiTheme="minorHAnsi" w:cstheme="minorHAnsi"/>
          <w:bCs/>
          <w:sz w:val="22"/>
          <w:szCs w:val="22"/>
        </w:rPr>
        <w:t xml:space="preserve"> u suradnji i po recepturi predstavnika </w:t>
      </w:r>
      <w:r w:rsidR="008B0B4D" w:rsidRPr="009163B9">
        <w:rPr>
          <w:rFonts w:asciiTheme="minorHAnsi" w:hAnsiTheme="minorHAnsi" w:cstheme="minorHAnsi"/>
          <w:sz w:val="22"/>
          <w:szCs w:val="22"/>
        </w:rPr>
        <w:t>zemalja čije manjine djeluju u Rijeci i Primorsko-goranskoj županiji</w:t>
      </w:r>
      <w:r w:rsidR="004177F5" w:rsidRPr="009163B9">
        <w:rPr>
          <w:rFonts w:asciiTheme="minorHAnsi" w:hAnsiTheme="minorHAnsi" w:cstheme="minorHAnsi"/>
          <w:sz w:val="22"/>
          <w:szCs w:val="22"/>
        </w:rPr>
        <w:t xml:space="preserve"> za mnogobrojnu publiku pripremili ova atraktivna jela. </w:t>
      </w:r>
    </w:p>
    <w:p w14:paraId="5B335C43" w14:textId="356FD3D7" w:rsidR="008B0B4D" w:rsidRPr="009163B9" w:rsidRDefault="008B0B4D" w:rsidP="008B0B4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DCE9C01" w14:textId="2159322B" w:rsidR="00B71271" w:rsidRPr="009163B9" w:rsidRDefault="001040A1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163B9">
        <w:rPr>
          <w:rFonts w:asciiTheme="minorHAnsi" w:hAnsiTheme="minorHAnsi" w:cstheme="minorHAnsi"/>
          <w:sz w:val="22"/>
          <w:szCs w:val="22"/>
        </w:rPr>
        <w:t xml:space="preserve">Dodajmo, </w:t>
      </w:r>
      <w:r w:rsidR="00B71271" w:rsidRPr="009163B9">
        <w:rPr>
          <w:rFonts w:asciiTheme="minorHAnsi" w:hAnsiTheme="minorHAnsi" w:cstheme="minorHAnsi"/>
          <w:sz w:val="22"/>
          <w:szCs w:val="22"/>
        </w:rPr>
        <w:t xml:space="preserve">Porto Etno </w:t>
      </w:r>
      <w:r w:rsidRPr="009163B9">
        <w:rPr>
          <w:rFonts w:asciiTheme="minorHAnsi" w:hAnsiTheme="minorHAnsi" w:cstheme="minorHAnsi"/>
          <w:sz w:val="22"/>
          <w:szCs w:val="22"/>
        </w:rPr>
        <w:t xml:space="preserve">festival </w:t>
      </w:r>
      <w:r w:rsidR="00B71271" w:rsidRPr="009163B9">
        <w:rPr>
          <w:rFonts w:asciiTheme="minorHAnsi" w:hAnsiTheme="minorHAnsi" w:cstheme="minorHAnsi"/>
          <w:sz w:val="22"/>
          <w:szCs w:val="22"/>
        </w:rPr>
        <w:t xml:space="preserve">nastavlja se u petak </w:t>
      </w:r>
      <w:r w:rsidR="00171D55" w:rsidRPr="009163B9">
        <w:rPr>
          <w:rFonts w:asciiTheme="minorHAnsi" w:hAnsiTheme="minorHAnsi" w:cstheme="minorHAnsi"/>
          <w:sz w:val="22"/>
          <w:szCs w:val="22"/>
        </w:rPr>
        <w:t xml:space="preserve">rasprodanim </w:t>
      </w:r>
      <w:r w:rsidR="00B71271" w:rsidRPr="009163B9">
        <w:rPr>
          <w:rFonts w:asciiTheme="minorHAnsi" w:hAnsiTheme="minorHAnsi" w:cstheme="minorHAnsi"/>
          <w:sz w:val="22"/>
          <w:szCs w:val="22"/>
        </w:rPr>
        <w:t xml:space="preserve">koncertom </w:t>
      </w:r>
      <w:r w:rsidR="00E9673C" w:rsidRPr="009163B9">
        <w:rPr>
          <w:rFonts w:asciiTheme="minorHAnsi" w:hAnsiTheme="minorHAnsi" w:cstheme="minorHAnsi"/>
          <w:iCs/>
          <w:sz w:val="22"/>
          <w:szCs w:val="22"/>
        </w:rPr>
        <w:t>Bože Vreće</w:t>
      </w:r>
      <w:r w:rsidR="00171D55" w:rsidRPr="009163B9">
        <w:rPr>
          <w:rFonts w:asciiTheme="minorHAnsi" w:hAnsiTheme="minorHAnsi" w:cstheme="minorHAnsi"/>
          <w:iCs/>
          <w:sz w:val="22"/>
          <w:szCs w:val="22"/>
        </w:rPr>
        <w:t xml:space="preserve"> i </w:t>
      </w:r>
      <w:r w:rsidR="00E9673C" w:rsidRPr="009163B9">
        <w:rPr>
          <w:rFonts w:asciiTheme="minorHAnsi" w:hAnsiTheme="minorHAnsi" w:cstheme="minorHAnsi"/>
          <w:iCs/>
          <w:sz w:val="22"/>
          <w:szCs w:val="22"/>
        </w:rPr>
        <w:t>Porto Etno orkest</w:t>
      </w:r>
      <w:r w:rsidR="00171D55" w:rsidRPr="009163B9">
        <w:rPr>
          <w:rFonts w:asciiTheme="minorHAnsi" w:hAnsiTheme="minorHAnsi" w:cstheme="minorHAnsi"/>
          <w:iCs/>
          <w:sz w:val="22"/>
          <w:szCs w:val="22"/>
        </w:rPr>
        <w:t>ra te također rasprodanim programom</w:t>
      </w:r>
      <w:r w:rsidR="00171D55" w:rsidRPr="009163B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71D55" w:rsidRPr="009163B9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B71271" w:rsidRPr="009163B9">
        <w:rPr>
          <w:rFonts w:asciiTheme="minorHAnsi" w:hAnsiTheme="minorHAnsi" w:cstheme="minorHAnsi"/>
          <w:i/>
          <w:iCs/>
          <w:sz w:val="22"/>
          <w:szCs w:val="22"/>
        </w:rPr>
        <w:t>tno-zalogajčić</w:t>
      </w:r>
      <w:r w:rsidR="00171D55" w:rsidRPr="009163B9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171D55" w:rsidRPr="009163B9">
        <w:rPr>
          <w:rFonts w:asciiTheme="minorHAnsi" w:hAnsiTheme="minorHAnsi" w:cstheme="minorHAnsi"/>
          <w:sz w:val="22"/>
          <w:szCs w:val="22"/>
        </w:rPr>
        <w:t xml:space="preserve">, koji će ovoga puta pokazati najbolje od </w:t>
      </w:r>
      <w:r w:rsidR="00CE7549" w:rsidRPr="009163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63B9">
        <w:rPr>
          <w:rFonts w:asciiTheme="minorHAnsi" w:hAnsiTheme="minorHAnsi" w:cstheme="minorHAnsi"/>
          <w:sz w:val="22"/>
          <w:szCs w:val="22"/>
        </w:rPr>
        <w:t>Slovačk</w:t>
      </w:r>
      <w:r w:rsidR="00CE7549" w:rsidRPr="009163B9">
        <w:rPr>
          <w:rFonts w:asciiTheme="minorHAnsi" w:hAnsiTheme="minorHAnsi" w:cstheme="minorHAnsi"/>
          <w:sz w:val="22"/>
          <w:szCs w:val="22"/>
        </w:rPr>
        <w:t>e</w:t>
      </w:r>
      <w:r w:rsidRPr="009163B9">
        <w:rPr>
          <w:rFonts w:asciiTheme="minorHAnsi" w:hAnsiTheme="minorHAnsi" w:cstheme="minorHAnsi"/>
          <w:sz w:val="22"/>
          <w:szCs w:val="22"/>
        </w:rPr>
        <w:t>,</w:t>
      </w:r>
      <w:r w:rsidR="00CE7549" w:rsidRPr="009163B9">
        <w:rPr>
          <w:rFonts w:asciiTheme="minorHAnsi" w:hAnsiTheme="minorHAnsi" w:cstheme="minorHAnsi"/>
          <w:sz w:val="22"/>
          <w:szCs w:val="22"/>
        </w:rPr>
        <w:t xml:space="preserve"> </w:t>
      </w:r>
      <w:r w:rsidR="00171D55" w:rsidRPr="009163B9">
        <w:rPr>
          <w:rFonts w:asciiTheme="minorHAnsi" w:hAnsiTheme="minorHAnsi" w:cstheme="minorHAnsi"/>
          <w:sz w:val="22"/>
          <w:szCs w:val="22"/>
        </w:rPr>
        <w:t>Talijanske i</w:t>
      </w:r>
      <w:r w:rsidRPr="009163B9">
        <w:rPr>
          <w:rFonts w:asciiTheme="minorHAnsi" w:hAnsiTheme="minorHAnsi" w:cstheme="minorHAnsi"/>
          <w:sz w:val="22"/>
          <w:szCs w:val="22"/>
        </w:rPr>
        <w:t xml:space="preserve"> </w:t>
      </w:r>
      <w:r w:rsidR="00171D55" w:rsidRPr="009163B9">
        <w:rPr>
          <w:rFonts w:asciiTheme="minorHAnsi" w:hAnsiTheme="minorHAnsi" w:cstheme="minorHAnsi"/>
          <w:sz w:val="22"/>
          <w:szCs w:val="22"/>
        </w:rPr>
        <w:t xml:space="preserve">Makedonske te kuhinje </w:t>
      </w:r>
      <w:r w:rsidRPr="009163B9">
        <w:rPr>
          <w:rFonts w:asciiTheme="minorHAnsi" w:hAnsiTheme="minorHAnsi" w:cstheme="minorHAnsi"/>
          <w:sz w:val="22"/>
          <w:szCs w:val="22"/>
        </w:rPr>
        <w:t>Trinidad</w:t>
      </w:r>
      <w:r w:rsidR="00CE7549" w:rsidRPr="009163B9">
        <w:rPr>
          <w:rFonts w:asciiTheme="minorHAnsi" w:hAnsiTheme="minorHAnsi" w:cstheme="minorHAnsi"/>
          <w:sz w:val="22"/>
          <w:szCs w:val="22"/>
        </w:rPr>
        <w:t>a</w:t>
      </w:r>
      <w:r w:rsidRPr="009163B9">
        <w:rPr>
          <w:rFonts w:asciiTheme="minorHAnsi" w:hAnsiTheme="minorHAnsi" w:cstheme="minorHAnsi"/>
          <w:sz w:val="22"/>
          <w:szCs w:val="22"/>
        </w:rPr>
        <w:t xml:space="preserve"> i Tobag</w:t>
      </w:r>
      <w:r w:rsidR="00CE7549" w:rsidRPr="009163B9">
        <w:rPr>
          <w:rFonts w:asciiTheme="minorHAnsi" w:hAnsiTheme="minorHAnsi" w:cstheme="minorHAnsi"/>
          <w:sz w:val="22"/>
          <w:szCs w:val="22"/>
        </w:rPr>
        <w:t>a</w:t>
      </w:r>
      <w:r w:rsidR="00171D55" w:rsidRPr="009163B9">
        <w:rPr>
          <w:rFonts w:asciiTheme="minorHAnsi" w:hAnsiTheme="minorHAnsi" w:cstheme="minorHAnsi"/>
          <w:sz w:val="22"/>
          <w:szCs w:val="22"/>
        </w:rPr>
        <w:t xml:space="preserve">, </w:t>
      </w:r>
      <w:r w:rsidR="00CE7549" w:rsidRPr="009163B9">
        <w:rPr>
          <w:rFonts w:asciiTheme="minorHAnsi" w:hAnsiTheme="minorHAnsi" w:cstheme="minorHAnsi"/>
          <w:sz w:val="22"/>
          <w:szCs w:val="22"/>
        </w:rPr>
        <w:t xml:space="preserve">uz </w:t>
      </w:r>
      <w:r w:rsidR="00171D55" w:rsidRPr="009163B9">
        <w:rPr>
          <w:rFonts w:asciiTheme="minorHAnsi" w:hAnsiTheme="minorHAnsi" w:cstheme="minorHAnsi"/>
          <w:sz w:val="22"/>
          <w:szCs w:val="22"/>
        </w:rPr>
        <w:t xml:space="preserve">glazbeni </w:t>
      </w:r>
      <w:r w:rsidR="00B71271" w:rsidRPr="009163B9">
        <w:rPr>
          <w:rFonts w:asciiTheme="minorHAnsi" w:hAnsiTheme="minorHAnsi" w:cstheme="minorHAnsi"/>
          <w:sz w:val="22"/>
          <w:szCs w:val="22"/>
        </w:rPr>
        <w:t xml:space="preserve">nastup grupe </w:t>
      </w:r>
      <w:proofErr w:type="spellStart"/>
      <w:r w:rsidR="00B71271" w:rsidRPr="009163B9">
        <w:rPr>
          <w:rFonts w:asciiTheme="minorHAnsi" w:hAnsiTheme="minorHAnsi" w:cstheme="minorHAnsi"/>
          <w:sz w:val="22"/>
          <w:szCs w:val="22"/>
        </w:rPr>
        <w:t>Veja</w:t>
      </w:r>
      <w:proofErr w:type="spellEnd"/>
      <w:r w:rsidR="00171D55" w:rsidRPr="009163B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5A3DF0" w14:textId="77777777" w:rsidR="00CE7549" w:rsidRPr="009163B9" w:rsidRDefault="00CE7549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65E1B" w14:textId="3E240F26" w:rsidR="009C5D83" w:rsidRPr="009163B9" w:rsidRDefault="00171D55" w:rsidP="009C5D8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63B9">
        <w:rPr>
          <w:rFonts w:asciiTheme="minorHAnsi" w:hAnsiTheme="minorHAnsi" w:cstheme="minorHAnsi"/>
          <w:sz w:val="22"/>
          <w:szCs w:val="22"/>
        </w:rPr>
        <w:t xml:space="preserve">Posljednji besplatni festivalski dan Porto Etna </w:t>
      </w:r>
      <w:r w:rsidR="009C5D83" w:rsidRPr="009163B9">
        <w:rPr>
          <w:rFonts w:asciiTheme="minorHAnsi" w:hAnsiTheme="minorHAnsi" w:cstheme="minorHAnsi"/>
          <w:sz w:val="22"/>
          <w:szCs w:val="22"/>
        </w:rPr>
        <w:t>bit će</w:t>
      </w:r>
      <w:r w:rsidRPr="009163B9">
        <w:rPr>
          <w:rFonts w:asciiTheme="minorHAnsi" w:hAnsiTheme="minorHAnsi" w:cstheme="minorHAnsi"/>
          <w:sz w:val="22"/>
          <w:szCs w:val="22"/>
        </w:rPr>
        <w:t xml:space="preserve"> u subotu u HKD-u na Sušaku</w:t>
      </w:r>
      <w:r w:rsidR="009C5D83" w:rsidRPr="009163B9">
        <w:rPr>
          <w:rFonts w:asciiTheme="minorHAnsi" w:hAnsiTheme="minorHAnsi" w:cstheme="minorHAnsi"/>
          <w:sz w:val="22"/>
          <w:szCs w:val="22"/>
        </w:rPr>
        <w:t>.</w:t>
      </w:r>
    </w:p>
    <w:p w14:paraId="29B4EBA8" w14:textId="466A2284" w:rsidR="00171D55" w:rsidRPr="009163B9" w:rsidRDefault="009C5D83" w:rsidP="00171D5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63B9">
        <w:rPr>
          <w:rFonts w:asciiTheme="minorHAnsi" w:hAnsiTheme="minorHAnsi" w:cstheme="minorHAnsi"/>
          <w:sz w:val="22"/>
          <w:szCs w:val="22"/>
        </w:rPr>
        <w:t xml:space="preserve">Od </w:t>
      </w:r>
      <w:r w:rsidR="00171D55" w:rsidRPr="009163B9">
        <w:rPr>
          <w:rFonts w:asciiTheme="minorHAnsi" w:hAnsiTheme="minorHAnsi" w:cstheme="minorHAnsi"/>
          <w:sz w:val="22"/>
          <w:szCs w:val="22"/>
        </w:rPr>
        <w:t>17 sati folklornim nastupima predsta</w:t>
      </w:r>
      <w:r w:rsidRPr="009163B9">
        <w:rPr>
          <w:rFonts w:asciiTheme="minorHAnsi" w:hAnsiTheme="minorHAnsi" w:cstheme="minorHAnsi"/>
          <w:sz w:val="22"/>
          <w:szCs w:val="22"/>
        </w:rPr>
        <w:t>vit će se</w:t>
      </w:r>
      <w:r w:rsidR="00171D55" w:rsidRPr="009163B9">
        <w:rPr>
          <w:rFonts w:asciiTheme="minorHAnsi" w:hAnsiTheme="minorHAnsi" w:cstheme="minorHAnsi"/>
          <w:sz w:val="22"/>
          <w:szCs w:val="22"/>
        </w:rPr>
        <w:t xml:space="preserve"> manjinsk</w:t>
      </w:r>
      <w:r w:rsidRPr="009163B9">
        <w:rPr>
          <w:rFonts w:asciiTheme="minorHAnsi" w:hAnsiTheme="minorHAnsi" w:cstheme="minorHAnsi"/>
          <w:sz w:val="22"/>
          <w:szCs w:val="22"/>
        </w:rPr>
        <w:t>e</w:t>
      </w:r>
      <w:r w:rsidR="00171D55" w:rsidRPr="009163B9">
        <w:rPr>
          <w:rFonts w:asciiTheme="minorHAnsi" w:hAnsiTheme="minorHAnsi" w:cstheme="minorHAnsi"/>
          <w:sz w:val="22"/>
          <w:szCs w:val="22"/>
        </w:rPr>
        <w:t xml:space="preserve"> zajednic</w:t>
      </w:r>
      <w:r w:rsidRPr="009163B9">
        <w:rPr>
          <w:rFonts w:asciiTheme="minorHAnsi" w:hAnsiTheme="minorHAnsi" w:cstheme="minorHAnsi"/>
          <w:sz w:val="22"/>
          <w:szCs w:val="22"/>
        </w:rPr>
        <w:t>e</w:t>
      </w:r>
      <w:r w:rsidR="00171D55" w:rsidRPr="009163B9">
        <w:rPr>
          <w:rFonts w:asciiTheme="minorHAnsi" w:hAnsiTheme="minorHAnsi" w:cstheme="minorHAnsi"/>
          <w:sz w:val="22"/>
          <w:szCs w:val="22"/>
        </w:rPr>
        <w:t xml:space="preserve"> koje djeluju u Rijeci, a od 19 sati u atriju HKD-a publiku će zabavljati DJ-duo </w:t>
      </w:r>
      <w:proofErr w:type="spellStart"/>
      <w:r w:rsidR="00171D55" w:rsidRPr="009163B9">
        <w:rPr>
          <w:rFonts w:asciiTheme="minorHAnsi" w:hAnsiTheme="minorHAnsi" w:cstheme="minorHAnsi"/>
          <w:bCs/>
          <w:sz w:val="22"/>
          <w:szCs w:val="22"/>
        </w:rPr>
        <w:t>Hormonika</w:t>
      </w:r>
      <w:proofErr w:type="spellEnd"/>
      <w:r w:rsidR="00171D55" w:rsidRPr="009163B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71D55" w:rsidRPr="009163B9">
        <w:rPr>
          <w:rFonts w:asciiTheme="minorHAnsi" w:hAnsiTheme="minorHAnsi" w:cstheme="minorHAnsi"/>
          <w:bCs/>
          <w:sz w:val="22"/>
          <w:szCs w:val="22"/>
        </w:rPr>
        <w:t>Balkanika</w:t>
      </w:r>
      <w:proofErr w:type="spellEnd"/>
      <w:r w:rsidR="00171D55" w:rsidRPr="009163B9">
        <w:rPr>
          <w:rFonts w:asciiTheme="minorHAnsi" w:hAnsiTheme="minorHAnsi" w:cstheme="minorHAnsi"/>
          <w:sz w:val="22"/>
          <w:szCs w:val="22"/>
        </w:rPr>
        <w:t>.</w:t>
      </w:r>
    </w:p>
    <w:p w14:paraId="79585F42" w14:textId="5F1FA913" w:rsidR="00171D55" w:rsidRPr="009163B9" w:rsidRDefault="009C5D83" w:rsidP="00171D55">
      <w:pPr>
        <w:rPr>
          <w:rFonts w:cstheme="minorHAnsi"/>
          <w:sz w:val="22"/>
          <w:szCs w:val="22"/>
        </w:rPr>
      </w:pPr>
      <w:r w:rsidRPr="009163B9">
        <w:rPr>
          <w:rFonts w:cstheme="minorHAnsi"/>
          <w:sz w:val="22"/>
          <w:szCs w:val="22"/>
        </w:rPr>
        <w:t>Usto, r</w:t>
      </w:r>
      <w:r w:rsidR="00171D55" w:rsidRPr="009163B9">
        <w:rPr>
          <w:rFonts w:cstheme="minorHAnsi"/>
          <w:sz w:val="22"/>
          <w:szCs w:val="22"/>
        </w:rPr>
        <w:t>iječke manjinske zajednice do subote</w:t>
      </w:r>
      <w:r w:rsidRPr="009163B9">
        <w:rPr>
          <w:rFonts w:cstheme="minorHAnsi"/>
          <w:sz w:val="22"/>
          <w:szCs w:val="22"/>
        </w:rPr>
        <w:t xml:space="preserve"> se </w:t>
      </w:r>
      <w:r w:rsidR="00171D55" w:rsidRPr="009163B9">
        <w:rPr>
          <w:rFonts w:cstheme="minorHAnsi"/>
          <w:sz w:val="22"/>
          <w:szCs w:val="22"/>
        </w:rPr>
        <w:t xml:space="preserve">predstavljaju </w:t>
      </w:r>
      <w:r w:rsidRPr="009163B9">
        <w:rPr>
          <w:rFonts w:cstheme="minorHAnsi"/>
          <w:sz w:val="22"/>
          <w:szCs w:val="22"/>
        </w:rPr>
        <w:t>i</w:t>
      </w:r>
      <w:r w:rsidR="00171D55" w:rsidRPr="009163B9">
        <w:rPr>
          <w:rFonts w:cstheme="minorHAnsi"/>
          <w:sz w:val="22"/>
          <w:szCs w:val="22"/>
        </w:rPr>
        <w:t xml:space="preserve"> izložbenim programom u galeriji </w:t>
      </w:r>
      <w:proofErr w:type="spellStart"/>
      <w:r w:rsidR="00171D55" w:rsidRPr="009163B9">
        <w:rPr>
          <w:rFonts w:cstheme="minorHAnsi"/>
          <w:sz w:val="22"/>
          <w:szCs w:val="22"/>
        </w:rPr>
        <w:t>Kortil</w:t>
      </w:r>
      <w:proofErr w:type="spellEnd"/>
      <w:r w:rsidR="00171D55" w:rsidRPr="009163B9">
        <w:rPr>
          <w:rFonts w:cstheme="minorHAnsi"/>
          <w:sz w:val="22"/>
          <w:szCs w:val="22"/>
        </w:rPr>
        <w:t>, dok je u atriju HKD-a postavljena izložba ansambla LADO.</w:t>
      </w:r>
      <w:r w:rsidR="00764977">
        <w:rPr>
          <w:rFonts w:cstheme="minorHAnsi"/>
          <w:sz w:val="22"/>
          <w:szCs w:val="22"/>
        </w:rPr>
        <w:t xml:space="preserve"> </w:t>
      </w:r>
      <w:r w:rsidR="00171D55" w:rsidRPr="009163B9">
        <w:rPr>
          <w:rFonts w:cstheme="minorHAnsi"/>
          <w:sz w:val="22"/>
          <w:szCs w:val="22"/>
        </w:rPr>
        <w:t>Obje izložbe otvorene su</w:t>
      </w:r>
      <w:r w:rsidR="00171D55" w:rsidRPr="009163B9">
        <w:rPr>
          <w:rFonts w:cstheme="minorHAnsi"/>
          <w:b/>
          <w:bCs/>
          <w:sz w:val="22"/>
          <w:szCs w:val="22"/>
        </w:rPr>
        <w:t xml:space="preserve"> </w:t>
      </w:r>
      <w:r w:rsidR="00171D55" w:rsidRPr="009163B9">
        <w:rPr>
          <w:rFonts w:cstheme="minorHAnsi"/>
          <w:sz w:val="22"/>
          <w:szCs w:val="22"/>
        </w:rPr>
        <w:t>u petak od 18.30 do 22 sata</w:t>
      </w:r>
      <w:r w:rsidR="00A6367A">
        <w:rPr>
          <w:rFonts w:cstheme="minorHAnsi"/>
          <w:sz w:val="22"/>
          <w:szCs w:val="22"/>
        </w:rPr>
        <w:t xml:space="preserve"> te </w:t>
      </w:r>
      <w:r w:rsidR="00171D55" w:rsidRPr="009163B9">
        <w:rPr>
          <w:rFonts w:cstheme="minorHAnsi"/>
          <w:sz w:val="22"/>
          <w:szCs w:val="22"/>
        </w:rPr>
        <w:t>u subotu između 17 i 22 sata</w:t>
      </w:r>
      <w:r w:rsidR="00764977">
        <w:rPr>
          <w:rFonts w:cstheme="minorHAnsi"/>
          <w:sz w:val="22"/>
          <w:szCs w:val="22"/>
        </w:rPr>
        <w:t>, a u</w:t>
      </w:r>
      <w:r w:rsidR="00171D55" w:rsidRPr="009163B9">
        <w:rPr>
          <w:rFonts w:cstheme="minorHAnsi"/>
          <w:sz w:val="22"/>
          <w:szCs w:val="22"/>
        </w:rPr>
        <w:t>laz je slobodan.</w:t>
      </w:r>
    </w:p>
    <w:p w14:paraId="6B0BF58B" w14:textId="1D0B7F29" w:rsidR="00B71271" w:rsidRPr="009163B9" w:rsidRDefault="00B71271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996D0" w14:textId="77777777" w:rsidR="00764977" w:rsidRDefault="00764977" w:rsidP="009163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A450F37" w14:textId="0DE22888" w:rsidR="00687028" w:rsidRPr="009163B9" w:rsidRDefault="001040A1" w:rsidP="009163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63B9">
        <w:rPr>
          <w:rFonts w:asciiTheme="minorHAnsi" w:hAnsiTheme="minorHAnsi" w:cstheme="minorHAnsi"/>
          <w:sz w:val="22"/>
          <w:szCs w:val="22"/>
        </w:rPr>
        <w:t>Unaprijed zahvaljujem na objavi.</w:t>
      </w:r>
    </w:p>
    <w:p w14:paraId="3058E8EE" w14:textId="145B8640" w:rsidR="00ED6AF8" w:rsidRPr="009163B9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163B9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9163B9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163B9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9163B9" w:rsidRDefault="00BB2739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9163B9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64CA6D8C" w:rsidR="00D208BD" w:rsidRPr="009163B9" w:rsidRDefault="00ED6AF8" w:rsidP="00E9673C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9163B9">
        <w:rPr>
          <w:rFonts w:cstheme="minorHAnsi"/>
          <w:sz w:val="22"/>
          <w:szCs w:val="22"/>
        </w:rPr>
        <w:t>Mob: +385 91 612 63 42</w:t>
      </w:r>
    </w:p>
    <w:sectPr w:rsidR="00D208BD" w:rsidRPr="009163B9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B11B0" w14:textId="77777777" w:rsidR="00BB2739" w:rsidRDefault="00BB2739" w:rsidP="00881B94">
      <w:r>
        <w:separator/>
      </w:r>
    </w:p>
  </w:endnote>
  <w:endnote w:type="continuationSeparator" w:id="0">
    <w:p w14:paraId="0D39F44C" w14:textId="77777777" w:rsidR="00BB2739" w:rsidRDefault="00BB273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BB2739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E5A13" w14:textId="77777777" w:rsidR="00BB2739" w:rsidRDefault="00BB2739" w:rsidP="00881B94">
      <w:r>
        <w:separator/>
      </w:r>
    </w:p>
  </w:footnote>
  <w:footnote w:type="continuationSeparator" w:id="0">
    <w:p w14:paraId="6687AD1F" w14:textId="77777777" w:rsidR="00BB2739" w:rsidRDefault="00BB273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344A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72AD2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0E08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40A1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1D55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6ED"/>
    <w:rsid w:val="00312FA8"/>
    <w:rsid w:val="00315D81"/>
    <w:rsid w:val="00324B98"/>
    <w:rsid w:val="0032546E"/>
    <w:rsid w:val="00327D2D"/>
    <w:rsid w:val="00330471"/>
    <w:rsid w:val="00330E4D"/>
    <w:rsid w:val="003320EC"/>
    <w:rsid w:val="00341040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177F5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945EA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2161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0FEE"/>
    <w:rsid w:val="00744058"/>
    <w:rsid w:val="00746CF7"/>
    <w:rsid w:val="00750373"/>
    <w:rsid w:val="0075417F"/>
    <w:rsid w:val="007555D0"/>
    <w:rsid w:val="00760890"/>
    <w:rsid w:val="007610B4"/>
    <w:rsid w:val="00762A6D"/>
    <w:rsid w:val="00764977"/>
    <w:rsid w:val="00767C88"/>
    <w:rsid w:val="00771B4A"/>
    <w:rsid w:val="00771FBD"/>
    <w:rsid w:val="007724DF"/>
    <w:rsid w:val="007776EB"/>
    <w:rsid w:val="00781157"/>
    <w:rsid w:val="00782FE2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0B4D"/>
    <w:rsid w:val="008B4446"/>
    <w:rsid w:val="008C4CCE"/>
    <w:rsid w:val="008C54AD"/>
    <w:rsid w:val="008C757C"/>
    <w:rsid w:val="008D138D"/>
    <w:rsid w:val="008D297D"/>
    <w:rsid w:val="008D4EE0"/>
    <w:rsid w:val="008D5A2D"/>
    <w:rsid w:val="008E02F3"/>
    <w:rsid w:val="008E4881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163B9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C5D83"/>
    <w:rsid w:val="009D2115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3A45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67A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339B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5BB0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271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2739"/>
    <w:rsid w:val="00BB3354"/>
    <w:rsid w:val="00BC0810"/>
    <w:rsid w:val="00BC2656"/>
    <w:rsid w:val="00BC4FFC"/>
    <w:rsid w:val="00BC6971"/>
    <w:rsid w:val="00BC76EF"/>
    <w:rsid w:val="00BD68FF"/>
    <w:rsid w:val="00BE264E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014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A380F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E7549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04C"/>
    <w:rsid w:val="00E85420"/>
    <w:rsid w:val="00E85AD8"/>
    <w:rsid w:val="00E86700"/>
    <w:rsid w:val="00E96364"/>
    <w:rsid w:val="00E9673C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B21"/>
    <w:rsid w:val="00F14421"/>
    <w:rsid w:val="00F1677C"/>
    <w:rsid w:val="00F1788B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08-24T10:16:00Z</cp:lastPrinted>
  <dcterms:created xsi:type="dcterms:W3CDTF">2020-10-01T14:11:00Z</dcterms:created>
  <dcterms:modified xsi:type="dcterms:W3CDTF">2020-10-01T20:32:00Z</dcterms:modified>
</cp:coreProperties>
</file>